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53C739" w:rsidR="00E4321B" w:rsidRPr="00E4321B" w:rsidRDefault="006E4C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107D7B" w:rsidR="00DF4FD8" w:rsidRPr="00DF4FD8" w:rsidRDefault="006E4C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5DDF61" w:rsidR="00DF4FD8" w:rsidRPr="0075070E" w:rsidRDefault="006E4C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C4A3F6" w:rsidR="00DF4FD8" w:rsidRPr="00DF4FD8" w:rsidRDefault="006E4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F05262" w:rsidR="00DF4FD8" w:rsidRPr="00DF4FD8" w:rsidRDefault="006E4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38920D" w:rsidR="00DF4FD8" w:rsidRPr="00DF4FD8" w:rsidRDefault="006E4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1E65B4" w:rsidR="00DF4FD8" w:rsidRPr="00DF4FD8" w:rsidRDefault="006E4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775D40" w:rsidR="00DF4FD8" w:rsidRPr="00DF4FD8" w:rsidRDefault="006E4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86C3A3" w:rsidR="00DF4FD8" w:rsidRPr="00DF4FD8" w:rsidRDefault="006E4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443D29" w:rsidR="00DF4FD8" w:rsidRPr="00DF4FD8" w:rsidRDefault="006E4C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CF6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074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474AE5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E94336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C8991C0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EBB781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D676B8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59B009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800258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349F63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A8DD5B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3A8529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A6C5D9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A3B7E3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9EF82C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A9184D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19900F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365E5E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E465FB0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C5CCAD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198D678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BDD815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9487B2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7730F8B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9C7D09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B4020D7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177FAC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D405C12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DCFADC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F4F3F62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CD67B7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573913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8042AF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8B1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B0C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C71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DBD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3B4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A1E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32F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57E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B15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EC405D" w:rsidR="00B87141" w:rsidRPr="0075070E" w:rsidRDefault="006E4C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728F3B" w:rsidR="00B87141" w:rsidRPr="00DF4FD8" w:rsidRDefault="006E4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604628" w:rsidR="00B87141" w:rsidRPr="00DF4FD8" w:rsidRDefault="006E4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7ACF7" w:rsidR="00B87141" w:rsidRPr="00DF4FD8" w:rsidRDefault="006E4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8208D1" w:rsidR="00B87141" w:rsidRPr="00DF4FD8" w:rsidRDefault="006E4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86EB3D" w:rsidR="00B87141" w:rsidRPr="00DF4FD8" w:rsidRDefault="006E4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AC42FA" w:rsidR="00B87141" w:rsidRPr="00DF4FD8" w:rsidRDefault="006E4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B32E59" w:rsidR="00B87141" w:rsidRPr="00DF4FD8" w:rsidRDefault="006E4C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710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5CA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CAE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808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A64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A09815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8709BF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CD1CF8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7DC52F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0D712F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D7262A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2693621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94F7CF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1052D4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C53534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763783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8D5A31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F3AB2C0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444A99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AD1401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B8C49B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97A156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DAC9A6E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91AD32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2C9BE5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FC59A1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4E0250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54E8EB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6AE524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EE8EE9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FD539D4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6A6BDC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298228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747727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AAA6D41" w:rsidR="00DF0BAE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2E3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D77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7E6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4DA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E5F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B7F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293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AE67C3" w:rsidR="00857029" w:rsidRPr="0075070E" w:rsidRDefault="006E4C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D80232" w:rsidR="00857029" w:rsidRPr="00DF4FD8" w:rsidRDefault="006E4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8DFB9D" w:rsidR="00857029" w:rsidRPr="00DF4FD8" w:rsidRDefault="006E4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28CCAF" w:rsidR="00857029" w:rsidRPr="00DF4FD8" w:rsidRDefault="006E4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4D0438" w:rsidR="00857029" w:rsidRPr="00DF4FD8" w:rsidRDefault="006E4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E6F4CC" w:rsidR="00857029" w:rsidRPr="00DF4FD8" w:rsidRDefault="006E4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29C5D3" w:rsidR="00857029" w:rsidRPr="00DF4FD8" w:rsidRDefault="006E4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059008" w:rsidR="00857029" w:rsidRPr="00DF4FD8" w:rsidRDefault="006E4C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6E5BDC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78B839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C7C1EA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BB8973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9F308E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51F13E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4C0D4E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A817F3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BCB956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854BFA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ED7FB1A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3D3F52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799B81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486C0C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C6BCB0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5FB8D8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E0BEA7A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CF84EF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E32368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AD789C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94AC99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5E05F2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256499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AD0F31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E147E1" w:rsidR="00DF4FD8" w:rsidRPr="006E4CC1" w:rsidRDefault="006E4C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C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9735DD" w:rsidR="00DF4FD8" w:rsidRPr="006E4CC1" w:rsidRDefault="006E4C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C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5C3DEDA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939B830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4B901B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2549F1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ACD1AA" w:rsidR="00DF4FD8" w:rsidRPr="004020EB" w:rsidRDefault="006E4C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7F45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195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C48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7D0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F1E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88E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8FD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BCF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D38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1CE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927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5353B4" w:rsidR="00C54E9D" w:rsidRDefault="006E4CC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4239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158D54" w:rsidR="00C54E9D" w:rsidRDefault="006E4CC1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9DD2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446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B1F3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9BA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EA10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CC0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8B6F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5A6C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3DE0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F66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EC4B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1C4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0844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049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3622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4CC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5 - Q4 Calendar</dc:title>
  <dc:subject>Quarter 4 Calendar with Botswana Holidays</dc:subject>
  <dc:creator>General Blue Corporation</dc:creator>
  <keywords>Botswana 2025 - Q4 Calendar, Printable, Easy to Customize, Holiday Calendar</keywords>
  <dc:description/>
  <dcterms:created xsi:type="dcterms:W3CDTF">2019-12-12T15:31:00.0000000Z</dcterms:created>
  <dcterms:modified xsi:type="dcterms:W3CDTF">2022-10-18T1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